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0010F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proofErr w:type="spellStart"/>
      <w:r>
        <w:rPr>
          <w:rFonts w:ascii="Times New Roman" w:hAnsi="Times New Roman"/>
          <w:bCs/>
          <w:color w:val="1D2129"/>
          <w:sz w:val="20"/>
          <w:szCs w:val="20"/>
          <w:lang w:eastAsia="pl-PL"/>
        </w:rPr>
        <w:t>Miejscowość</w:t>
      </w:r>
      <w:proofErr w:type="spellEnd"/>
      <w:r>
        <w:rPr>
          <w:rFonts w:ascii="Times New Roman" w:hAnsi="Times New Roman"/>
          <w:bCs/>
          <w:color w:val="1D2129"/>
          <w:sz w:val="20"/>
          <w:szCs w:val="20"/>
          <w:lang w:eastAsia="pl-PL"/>
        </w:rPr>
        <w:t xml:space="preserve"> …………</w:t>
      </w:r>
      <w:proofErr w:type="spellStart"/>
      <w:r>
        <w:rPr>
          <w:rFonts w:ascii="Times New Roman" w:hAnsi="Times New Roman"/>
          <w:bCs/>
          <w:color w:val="1D2129"/>
          <w:sz w:val="20"/>
          <w:szCs w:val="20"/>
          <w:lang w:eastAsia="pl-PL"/>
        </w:rPr>
        <w:t>dnia</w:t>
      </w:r>
      <w:proofErr w:type="spellEnd"/>
      <w:r>
        <w:rPr>
          <w:rFonts w:ascii="Times New Roman" w:hAnsi="Times New Roman"/>
          <w:bCs/>
          <w:color w:val="1D2129"/>
          <w:sz w:val="20"/>
          <w:szCs w:val="20"/>
          <w:lang w:eastAsia="pl-PL"/>
        </w:rPr>
        <w:t>…………………..</w:t>
      </w:r>
    </w:p>
    <w:p w14:paraId="0F556CB3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</w:pPr>
    </w:p>
    <w:p w14:paraId="5B37D71B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  <w:t>OŚWIADCZENIE RODZICÓW/PRAWNYCH OPIEKUNÓW</w:t>
      </w:r>
    </w:p>
    <w:p w14:paraId="08441CF9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8184118" w14:textId="77777777" w:rsidR="00A50AE6" w:rsidRDefault="00A50AE6" w:rsidP="00A50A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świadcz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ż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1585F7E2" w14:textId="77777777" w:rsidR="00A50AE6" w:rsidRDefault="00A50AE6" w:rsidP="00A50A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</w:t>
      </w:r>
    </w:p>
    <w:p w14:paraId="4F835B7D" w14:textId="77777777" w:rsidR="00A50AE6" w:rsidRDefault="00A50AE6" w:rsidP="00A50A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zwisk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imi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</w:p>
    <w:p w14:paraId="7D59A1B3" w14:textId="5909CE3D" w:rsidR="00A50AE6" w:rsidRDefault="00A50AE6" w:rsidP="00A5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iał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ontakt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sob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każon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iruse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Covid-19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raz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k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członków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jbliższ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tocz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ebyw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warantan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n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ejaw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idocz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zna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chorob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Sta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drow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s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obry</w:t>
      </w:r>
      <w:proofErr w:type="spellEnd"/>
      <w:r w:rsidR="004C63C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729D4151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5DFB2D8" w14:textId="4D8E35DE" w:rsidR="00A50AE6" w:rsidRDefault="00A50AE6" w:rsidP="00A5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dnocześ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świadcz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i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ste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wiadom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wiadom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ełn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dpowiedzialnośc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obrowol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sł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</w:t>
      </w:r>
      <w:proofErr w:type="spellStart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Domu</w:t>
      </w:r>
      <w:proofErr w:type="spellEnd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ltury w Kęta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aktualn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ytuacj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epidemiologiczn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41DCCA08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E3F6C46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świadcz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i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ł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informowa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/a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yzyk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ak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s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rażo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drow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ojeg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sz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t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:</w:t>
      </w:r>
    </w:p>
    <w:p w14:paraId="72298B53" w14:textId="2D3E5204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im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prowadzo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Domu</w:t>
      </w:r>
      <w:proofErr w:type="spellEnd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ltury w Kęta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bostrzeń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anitar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drożo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szelki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rodków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chron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daj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ob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praw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ż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tere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lacówk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oż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ojść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każ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COVID – 19</w:t>
      </w:r>
    </w:p>
    <w:p w14:paraId="3ED2DD72" w14:textId="0E6F1A6E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ypadk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ystąpi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każ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lub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g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dejrz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="004C63C8">
        <w:rPr>
          <w:rFonts w:ascii="Times New Roman" w:hAnsi="Times New Roman"/>
          <w:color w:val="000000"/>
          <w:sz w:val="24"/>
          <w:szCs w:val="24"/>
          <w:lang w:eastAsia="pl-PL"/>
        </w:rPr>
        <w:t>Domu</w:t>
      </w:r>
      <w:proofErr w:type="spellEnd"/>
      <w:r w:rsidR="004C63C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ltury w Kęta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daj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ob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praw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i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równ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oj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n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a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jbliższ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tocze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kierowa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14-dniową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warantann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3A8646A4" w14:textId="2F688BFE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ytuacj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ystąpi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każ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lub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g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dejrz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g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ców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lub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ersonel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Dom Kultury w Kęta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j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mknięt</w:t>
      </w:r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dwoła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szysc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ebywając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an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chwil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tere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="007C6CF6">
        <w:rPr>
          <w:rFonts w:ascii="Times New Roman" w:hAnsi="Times New Roman"/>
          <w:color w:val="000000"/>
          <w:sz w:val="24"/>
          <w:szCs w:val="24"/>
          <w:lang w:eastAsia="pl-PL"/>
        </w:rPr>
        <w:t>o</w:t>
      </w:r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mu</w:t>
      </w:r>
      <w:proofErr w:type="spellEnd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ltur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raz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ch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jbliższ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tocze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og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być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kierowan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warantann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</w:p>
    <w:p w14:paraId="4C50CE74" w14:textId="77777777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ypadk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obserwowa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epokojąc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bjawów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sob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adr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acownicz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sob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t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tychmias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umieszczon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ygotowany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cześni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ZOLATORIUM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yposażony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ezbęd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rodk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chro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sobist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ezwłocz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wiadomio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c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pieku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aw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raz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tosow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łużb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rga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30D1FEA" w14:textId="77777777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ni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jest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jest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ewłaściw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kreślić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uczulo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szelk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rodk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ezynfekując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398E43CD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04FFF370" w14:textId="3D504C23" w:rsidR="00A50AE6" w:rsidRDefault="00A50AE6" w:rsidP="00A50AE6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Oświadczam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ż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dają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ob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b/>
          <w:sz w:val="24"/>
          <w:szCs w:val="24"/>
        </w:rPr>
        <w:t>peł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prawę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b/>
          <w:sz w:val="24"/>
          <w:szCs w:val="24"/>
        </w:rPr>
        <w:t>możliw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grożen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horobow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drow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</w:rPr>
        <w:t>życ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wodowan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iruse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ARS-CoV-2, </w:t>
      </w:r>
      <w:proofErr w:type="spellStart"/>
      <w:r>
        <w:rPr>
          <w:rFonts w:ascii="Times New Roman" w:hAnsi="Times New Roman"/>
          <w:b/>
          <w:sz w:val="24"/>
          <w:szCs w:val="24"/>
        </w:rPr>
        <w:t>jak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e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wiąza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 xml:space="preserve">z </w:t>
      </w:r>
      <w:proofErr w:type="spellStart"/>
      <w:r>
        <w:rPr>
          <w:rFonts w:ascii="Times New Roman" w:hAnsi="Times New Roman"/>
          <w:b/>
          <w:sz w:val="24"/>
          <w:szCs w:val="24"/>
        </w:rPr>
        <w:t>korzystanie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zajęć</w:t>
      </w:r>
      <w:proofErr w:type="spellEnd"/>
      <w:r w:rsidR="00527E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prowadzonych</w:t>
      </w:r>
      <w:proofErr w:type="spellEnd"/>
      <w:r w:rsidR="00527E59"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Domu</w:t>
      </w:r>
      <w:proofErr w:type="spellEnd"/>
      <w:r w:rsidR="00527E59">
        <w:rPr>
          <w:rFonts w:ascii="Times New Roman" w:hAnsi="Times New Roman"/>
          <w:b/>
          <w:sz w:val="24"/>
          <w:szCs w:val="24"/>
        </w:rPr>
        <w:t xml:space="preserve"> Kultury w Kętach</w:t>
      </w:r>
      <w:r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b/>
          <w:sz w:val="24"/>
          <w:szCs w:val="24"/>
        </w:rPr>
        <w:t>obecny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pidemiczny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dobrowol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 na </w:t>
      </w:r>
      <w:proofErr w:type="spellStart"/>
      <w:r>
        <w:rPr>
          <w:rFonts w:ascii="Times New Roman" w:hAnsi="Times New Roman"/>
          <w:b/>
          <w:sz w:val="24"/>
          <w:szCs w:val="24"/>
        </w:rPr>
        <w:t>własn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dpowiedzialnoś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yrażam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godę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b/>
          <w:sz w:val="24"/>
          <w:szCs w:val="24"/>
        </w:rPr>
        <w:t>objęc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sz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ziec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piek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Domu</w:t>
      </w:r>
      <w:proofErr w:type="spellEnd"/>
      <w:r w:rsidR="00527E59">
        <w:rPr>
          <w:rFonts w:ascii="Times New Roman" w:hAnsi="Times New Roman"/>
          <w:b/>
          <w:sz w:val="24"/>
          <w:szCs w:val="24"/>
        </w:rPr>
        <w:t xml:space="preserve"> Kultury w Kętach </w:t>
      </w:r>
      <w:proofErr w:type="spellStart"/>
      <w:r>
        <w:rPr>
          <w:rFonts w:ascii="Times New Roman" w:hAnsi="Times New Roman"/>
          <w:b/>
          <w:sz w:val="24"/>
          <w:szCs w:val="24"/>
        </w:rPr>
        <w:t>ora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świadcz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i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ie </w:t>
      </w:r>
      <w:proofErr w:type="spellStart"/>
      <w:r>
        <w:rPr>
          <w:rFonts w:ascii="Times New Roman" w:hAnsi="Times New Roman"/>
          <w:b/>
          <w:sz w:val="24"/>
          <w:szCs w:val="24"/>
        </w:rPr>
        <w:t>będę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głasza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kichkolwi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oszczeń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tyczący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wentualn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chorowan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ziec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z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złonków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sze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odzin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 COVID-19, </w:t>
      </w:r>
      <w:proofErr w:type="spellStart"/>
      <w:r>
        <w:rPr>
          <w:rFonts w:ascii="Times New Roman" w:hAnsi="Times New Roman"/>
          <w:b/>
          <w:sz w:val="24"/>
          <w:szCs w:val="24"/>
        </w:rPr>
        <w:t>któ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ogłob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y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wiąza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b/>
          <w:sz w:val="24"/>
          <w:szCs w:val="24"/>
        </w:rPr>
        <w:t>pobyte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ziec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b/>
          <w:sz w:val="24"/>
          <w:szCs w:val="24"/>
        </w:rPr>
        <w:t>te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laców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08AFB0BC" w14:textId="77777777" w:rsidR="00040C61" w:rsidRDefault="00040C61" w:rsidP="00A50AE6">
      <w:pPr>
        <w:jc w:val="both"/>
        <w:rPr>
          <w:rFonts w:ascii="Times New Roman" w:hAnsi="Times New Roman"/>
          <w:b/>
          <w:sz w:val="24"/>
          <w:szCs w:val="24"/>
        </w:rPr>
      </w:pPr>
    </w:p>
    <w:p w14:paraId="26CDF338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..</w:t>
      </w:r>
    </w:p>
    <w:p w14:paraId="45F87440" w14:textId="77777777" w:rsidR="00A50AE6" w:rsidRDefault="00A50AE6" w:rsidP="00A50AE6">
      <w:pPr>
        <w:spacing w:after="0" w:line="276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                                                                                  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(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podpis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rodzic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/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prawneg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opiekun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)</w:t>
      </w:r>
    </w:p>
    <w:p w14:paraId="76DDFD6E" w14:textId="77777777" w:rsidR="004C63C8" w:rsidRDefault="004C63C8" w:rsidP="004C63C8">
      <w:pPr>
        <w:spacing w:after="17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</w:pPr>
    </w:p>
    <w:p w14:paraId="3518D061" w14:textId="6D5D38C2" w:rsidR="004C63C8" w:rsidRDefault="004C63C8" w:rsidP="004C63C8">
      <w:pPr>
        <w:spacing w:after="17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  <w:t xml:space="preserve">Wyrażam zgodę </w:t>
      </w:r>
      <w:r w:rsidRPr="004C63C8"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  <w:t>na pom</w:t>
      </w:r>
      <w:r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  <w:t xml:space="preserve">iar temperatury ciała dziecka, </w:t>
      </w:r>
      <w:r w:rsidRPr="004C63C8"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  <w:t>w przypadku wystąpienia niepokojących objawów chorobowych.</w:t>
      </w:r>
    </w:p>
    <w:p w14:paraId="5B241DEA" w14:textId="77777777" w:rsidR="004C63C8" w:rsidRDefault="004C63C8" w:rsidP="004C6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..</w:t>
      </w:r>
    </w:p>
    <w:p w14:paraId="62A37DAA" w14:textId="571BCC8D" w:rsidR="004C63C8" w:rsidRPr="00040C61" w:rsidRDefault="004C63C8" w:rsidP="00040C61">
      <w:pPr>
        <w:spacing w:after="0" w:line="276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                                                                                  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(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podpis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rodzic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/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prawneg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opiekun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)</w:t>
      </w:r>
    </w:p>
    <w:sectPr w:rsidR="004C63C8" w:rsidRPr="00040C61" w:rsidSect="00040C61">
      <w:pgSz w:w="11906" w:h="16838"/>
      <w:pgMar w:top="1134" w:right="1134" w:bottom="851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15140"/>
    <w:multiLevelType w:val="multilevel"/>
    <w:tmpl w:val="AE928BCC"/>
    <w:lvl w:ilvl="0">
      <w:start w:val="1"/>
      <w:numFmt w:val="decimal"/>
      <w:lvlText w:val="%1."/>
      <w:lvlJc w:val="left"/>
      <w:pPr>
        <w:ind w:left="363" w:hanging="363"/>
      </w:pPr>
      <w:rPr>
        <w:rFonts w:ascii="Palatino Linotype" w:hAnsi="Palatino Linotype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44F4"/>
    <w:multiLevelType w:val="multilevel"/>
    <w:tmpl w:val="49C470C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B0BEF"/>
    <w:multiLevelType w:val="multilevel"/>
    <w:tmpl w:val="F992F6CE"/>
    <w:lvl w:ilvl="0">
      <w:start w:val="1"/>
      <w:numFmt w:val="decimal"/>
      <w:lvlText w:val="%1."/>
      <w:lvlJc w:val="left"/>
      <w:pPr>
        <w:ind w:left="363" w:hanging="363"/>
      </w:pPr>
      <w:rPr>
        <w:rFonts w:ascii="Palatino Linotype" w:hAnsi="Palatino Linotype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77201"/>
    <w:multiLevelType w:val="multilevel"/>
    <w:tmpl w:val="B87878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1D039A9"/>
    <w:multiLevelType w:val="hybridMultilevel"/>
    <w:tmpl w:val="B1C67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7E6533"/>
    <w:multiLevelType w:val="hybridMultilevel"/>
    <w:tmpl w:val="4E3C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AA8"/>
    <w:rsid w:val="00040C61"/>
    <w:rsid w:val="00125D00"/>
    <w:rsid w:val="001A2A7B"/>
    <w:rsid w:val="002E128D"/>
    <w:rsid w:val="00352664"/>
    <w:rsid w:val="004C63C8"/>
    <w:rsid w:val="004F00CD"/>
    <w:rsid w:val="00527E59"/>
    <w:rsid w:val="007C6CF6"/>
    <w:rsid w:val="00831E05"/>
    <w:rsid w:val="00A1738D"/>
    <w:rsid w:val="00A50AE6"/>
    <w:rsid w:val="00A61F2D"/>
    <w:rsid w:val="00BC01BB"/>
    <w:rsid w:val="00D010F5"/>
    <w:rsid w:val="00D86CE1"/>
    <w:rsid w:val="00FD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2E97"/>
  <w15:docId w15:val="{C757BFBC-F264-440E-A8D7-AD4AA3F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AA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qFormat/>
    <w:rsid w:val="000372CA"/>
  </w:style>
  <w:style w:type="paragraph" w:styleId="Nagwek">
    <w:name w:val="header"/>
    <w:basedOn w:val="Normalny"/>
    <w:next w:val="Tekstpodstawowy"/>
    <w:qFormat/>
    <w:rsid w:val="00FD7A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D7AA8"/>
    <w:pPr>
      <w:spacing w:after="140" w:line="276" w:lineRule="auto"/>
    </w:pPr>
  </w:style>
  <w:style w:type="paragraph" w:styleId="Lista">
    <w:name w:val="List"/>
    <w:basedOn w:val="Tekstpodstawowy"/>
    <w:rsid w:val="00FD7AA8"/>
    <w:rPr>
      <w:rFonts w:cs="Lucida Sans"/>
    </w:rPr>
  </w:style>
  <w:style w:type="paragraph" w:customStyle="1" w:styleId="Legenda1">
    <w:name w:val="Legenda1"/>
    <w:basedOn w:val="Normalny"/>
    <w:qFormat/>
    <w:rsid w:val="00FD7AA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7AA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267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A725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D386-C579-46DC-A1A2-7EBB7DB7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Marta Koczur</cp:lastModifiedBy>
  <cp:revision>2</cp:revision>
  <cp:lastPrinted>2020-05-25T11:31:00Z</cp:lastPrinted>
  <dcterms:created xsi:type="dcterms:W3CDTF">2020-06-15T06:28:00Z</dcterms:created>
  <dcterms:modified xsi:type="dcterms:W3CDTF">2020-06-15T06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